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558FC" w14:textId="4D7E7126" w:rsidR="00C03638" w:rsidRDefault="00B50476" w:rsidP="000F507E">
      <w:pPr>
        <w:spacing w:line="240" w:lineRule="auto"/>
        <w:rPr>
          <w:sz w:val="28"/>
          <w:szCs w:val="28"/>
        </w:rPr>
      </w:pPr>
      <w:r>
        <w:t xml:space="preserve">                                                                       </w:t>
      </w:r>
      <w:r w:rsidRPr="006C3761">
        <w:rPr>
          <w:sz w:val="28"/>
          <w:szCs w:val="28"/>
        </w:rPr>
        <w:t>ČESTNÉ VYHLÁSENIE</w:t>
      </w:r>
    </w:p>
    <w:p w14:paraId="06C78D2F" w14:textId="10FBCA65" w:rsidR="000F507E" w:rsidRPr="000F507E" w:rsidRDefault="000F507E" w:rsidP="000F507E">
      <w:pPr>
        <w:spacing w:line="240" w:lineRule="auto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</w:t>
      </w:r>
      <w:r w:rsidRPr="000F507E">
        <w:rPr>
          <w:sz w:val="18"/>
          <w:szCs w:val="18"/>
        </w:rPr>
        <w:t xml:space="preserve">(neobchodný tovar </w:t>
      </w:r>
      <w:r w:rsidR="008F59DC">
        <w:rPr>
          <w:sz w:val="18"/>
          <w:szCs w:val="18"/>
        </w:rPr>
        <w:t>–</w:t>
      </w:r>
      <w:r w:rsidRPr="000F507E">
        <w:rPr>
          <w:sz w:val="18"/>
          <w:szCs w:val="18"/>
        </w:rPr>
        <w:t xml:space="preserve"> dar)</w:t>
      </w:r>
    </w:p>
    <w:p w14:paraId="7BF55013" w14:textId="77777777" w:rsidR="00B66E70" w:rsidRDefault="00B66E70" w:rsidP="000D154B">
      <w:pPr>
        <w:spacing w:line="360" w:lineRule="auto"/>
        <w:rPr>
          <w:rFonts w:cstheme="minorHAnsi"/>
          <w:sz w:val="24"/>
          <w:szCs w:val="24"/>
        </w:rPr>
      </w:pPr>
    </w:p>
    <w:p w14:paraId="14B73BE9" w14:textId="1CE40B37" w:rsidR="00B50476" w:rsidRPr="006C3761" w:rsidRDefault="00B50476" w:rsidP="000D154B">
      <w:pPr>
        <w:spacing w:line="360" w:lineRule="auto"/>
        <w:rPr>
          <w:rFonts w:cstheme="minorHAnsi"/>
          <w:sz w:val="24"/>
          <w:szCs w:val="24"/>
        </w:rPr>
      </w:pPr>
      <w:proofErr w:type="spellStart"/>
      <w:r w:rsidRPr="006C3761">
        <w:rPr>
          <w:rFonts w:cstheme="minorHAnsi"/>
          <w:sz w:val="24"/>
          <w:szCs w:val="24"/>
        </w:rPr>
        <w:t>Dolupodpísaný</w:t>
      </w:r>
      <w:proofErr w:type="spellEnd"/>
      <w:r w:rsidRPr="006C3761">
        <w:rPr>
          <w:rFonts w:cstheme="minorHAnsi"/>
          <w:sz w:val="24"/>
          <w:szCs w:val="24"/>
        </w:rPr>
        <w:t xml:space="preserve"> (á) ......................................................................................................................</w:t>
      </w:r>
      <w:r w:rsidR="0074623F">
        <w:rPr>
          <w:rFonts w:cstheme="minorHAnsi"/>
          <w:sz w:val="24"/>
          <w:szCs w:val="24"/>
        </w:rPr>
        <w:t>..........</w:t>
      </w:r>
    </w:p>
    <w:p w14:paraId="14ED450D" w14:textId="58F38456" w:rsidR="00B50476" w:rsidRDefault="006C3761" w:rsidP="000D154B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B50476" w:rsidRPr="006C3761">
        <w:rPr>
          <w:rFonts w:cstheme="minorHAnsi"/>
          <w:sz w:val="24"/>
          <w:szCs w:val="24"/>
        </w:rPr>
        <w:t>rvale bytom ...............................................................................................................................</w:t>
      </w:r>
      <w:r w:rsidR="0074623F">
        <w:rPr>
          <w:rFonts w:cstheme="minorHAnsi"/>
          <w:sz w:val="24"/>
          <w:szCs w:val="24"/>
        </w:rPr>
        <w:t>..........</w:t>
      </w:r>
    </w:p>
    <w:p w14:paraId="3B8837A2" w14:textId="51829DF2" w:rsidR="0082760B" w:rsidRDefault="0082760B" w:rsidP="0082760B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číslo OP/ PAS </w:t>
      </w:r>
      <w:r w:rsidR="0074623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............................................... </w:t>
      </w:r>
      <w:r w:rsidR="0074623F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telefónne číslo </w:t>
      </w:r>
      <w:r w:rsidR="0074623F">
        <w:rPr>
          <w:rFonts w:cstheme="minorHAnsi"/>
          <w:sz w:val="24"/>
          <w:szCs w:val="24"/>
        </w:rPr>
        <w:t>........</w:t>
      </w:r>
      <w:r>
        <w:rPr>
          <w:rFonts w:cstheme="minorHAnsi"/>
          <w:sz w:val="24"/>
          <w:szCs w:val="24"/>
        </w:rPr>
        <w:t>.....................................................</w:t>
      </w:r>
    </w:p>
    <w:p w14:paraId="33439134" w14:textId="77777777" w:rsidR="0074623F" w:rsidRDefault="0082760B" w:rsidP="000D154B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B50476" w:rsidRPr="006C3761">
        <w:rPr>
          <w:rFonts w:cstheme="minorHAnsi"/>
          <w:sz w:val="24"/>
          <w:szCs w:val="24"/>
        </w:rPr>
        <w:t>vojím podpisom týmto čestne vyhlasujem, že</w:t>
      </w:r>
      <w:r w:rsidR="0074623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 w:rsidR="00B50476" w:rsidRPr="006C3761">
        <w:rPr>
          <w:rFonts w:cstheme="minorHAnsi"/>
          <w:sz w:val="24"/>
          <w:szCs w:val="24"/>
        </w:rPr>
        <w:t>ásielku s</w:t>
      </w:r>
      <w:r>
        <w:rPr>
          <w:rFonts w:cstheme="minorHAnsi"/>
          <w:sz w:val="24"/>
          <w:szCs w:val="24"/>
        </w:rPr>
        <w:t xml:space="preserve"> podacím </w:t>
      </w:r>
      <w:r w:rsidR="00B50476" w:rsidRPr="006C3761">
        <w:rPr>
          <w:rFonts w:cstheme="minorHAnsi"/>
          <w:sz w:val="24"/>
          <w:szCs w:val="24"/>
        </w:rPr>
        <w:t>číslom ........................................</w:t>
      </w:r>
      <w:r>
        <w:rPr>
          <w:rFonts w:cstheme="minorHAnsi"/>
          <w:sz w:val="24"/>
          <w:szCs w:val="24"/>
        </w:rPr>
        <w:t>,</w:t>
      </w:r>
    </w:p>
    <w:p w14:paraId="68168E78" w14:textId="422636E8" w:rsidR="0082760B" w:rsidRDefault="0082760B" w:rsidP="000D154B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torá je evidovaná pod skladovým číslom ................................................</w:t>
      </w:r>
      <w:r w:rsidR="00B50476" w:rsidRPr="006C3761">
        <w:rPr>
          <w:rFonts w:cstheme="minorHAnsi"/>
          <w:sz w:val="24"/>
          <w:szCs w:val="24"/>
        </w:rPr>
        <w:t xml:space="preserve"> som dostal (a)</w:t>
      </w:r>
      <w:r>
        <w:rPr>
          <w:rFonts w:cstheme="minorHAnsi"/>
          <w:sz w:val="24"/>
          <w:szCs w:val="24"/>
        </w:rPr>
        <w:t xml:space="preserve"> </w:t>
      </w:r>
      <w:r w:rsidR="000D154B">
        <w:rPr>
          <w:rFonts w:cstheme="minorHAnsi"/>
          <w:sz w:val="24"/>
          <w:szCs w:val="24"/>
        </w:rPr>
        <w:t>b</w:t>
      </w:r>
      <w:r w:rsidR="00B50476" w:rsidRPr="006C3761">
        <w:rPr>
          <w:rFonts w:cstheme="minorHAnsi"/>
          <w:sz w:val="24"/>
          <w:szCs w:val="24"/>
        </w:rPr>
        <w:t xml:space="preserve">ezplatne od </w:t>
      </w:r>
      <w:r w:rsidRPr="0082760B">
        <w:rPr>
          <w:rFonts w:cstheme="minorHAnsi"/>
          <w:sz w:val="24"/>
          <w:szCs w:val="24"/>
          <w:u w:val="single"/>
        </w:rPr>
        <w:t>odosielateľa:</w:t>
      </w:r>
      <w:r>
        <w:rPr>
          <w:rFonts w:cstheme="minorHAnsi"/>
          <w:sz w:val="24"/>
          <w:szCs w:val="24"/>
        </w:rPr>
        <w:t xml:space="preserve"> </w:t>
      </w:r>
    </w:p>
    <w:p w14:paraId="0E1A5E2A" w14:textId="4AED5381" w:rsidR="00B50476" w:rsidRDefault="0082760B" w:rsidP="000D154B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no a priezvisko:</w:t>
      </w:r>
      <w:r w:rsidR="00C14CD9">
        <w:rPr>
          <w:rFonts w:cstheme="minorHAnsi"/>
          <w:sz w:val="24"/>
          <w:szCs w:val="24"/>
        </w:rPr>
        <w:t xml:space="preserve"> </w:t>
      </w:r>
      <w:r w:rsidR="00B50476" w:rsidRPr="006C3761">
        <w:rPr>
          <w:rFonts w:cstheme="minorHAnsi"/>
          <w:sz w:val="24"/>
          <w:szCs w:val="24"/>
        </w:rPr>
        <w:t>...............................................</w:t>
      </w:r>
      <w:r>
        <w:rPr>
          <w:rFonts w:cstheme="minorHAnsi"/>
          <w:sz w:val="24"/>
          <w:szCs w:val="24"/>
        </w:rPr>
        <w:t>...........</w:t>
      </w:r>
      <w:r w:rsidR="00B50476" w:rsidRPr="006C3761">
        <w:rPr>
          <w:rFonts w:cstheme="minorHAnsi"/>
          <w:sz w:val="24"/>
          <w:szCs w:val="24"/>
        </w:rPr>
        <w:t>............................................................</w:t>
      </w:r>
      <w:r w:rsidR="00933F4E">
        <w:rPr>
          <w:rFonts w:cstheme="minorHAnsi"/>
          <w:sz w:val="24"/>
          <w:szCs w:val="24"/>
        </w:rPr>
        <w:t>..........</w:t>
      </w:r>
    </w:p>
    <w:p w14:paraId="0B4BF0B3" w14:textId="05505990" w:rsidR="0082760B" w:rsidRPr="006C3761" w:rsidRDefault="0082760B" w:rsidP="000D154B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a odosielateľa</w:t>
      </w:r>
      <w:r w:rsidR="00C14CD9">
        <w:rPr>
          <w:rFonts w:cstheme="minorHAnsi"/>
          <w:sz w:val="24"/>
          <w:szCs w:val="24"/>
        </w:rPr>
        <w:t>: ....................................................................................................................</w:t>
      </w:r>
      <w:r w:rsidR="00933F4E">
        <w:rPr>
          <w:rFonts w:cstheme="minorHAnsi"/>
          <w:sz w:val="24"/>
          <w:szCs w:val="24"/>
        </w:rPr>
        <w:t>.........</w:t>
      </w:r>
    </w:p>
    <w:p w14:paraId="58357B3B" w14:textId="77777777" w:rsidR="0074623F" w:rsidRDefault="00B50476" w:rsidP="0074623F">
      <w:pPr>
        <w:spacing w:line="360" w:lineRule="auto"/>
        <w:jc w:val="both"/>
        <w:rPr>
          <w:rFonts w:cstheme="minorHAnsi"/>
          <w:sz w:val="24"/>
          <w:szCs w:val="24"/>
        </w:rPr>
      </w:pPr>
      <w:r w:rsidRPr="006C3761">
        <w:rPr>
          <w:rFonts w:cstheme="minorHAnsi"/>
          <w:sz w:val="24"/>
          <w:szCs w:val="24"/>
        </w:rPr>
        <w:t>a neplatil (a) som žiadne náklady na prepravu, balenie, poistenie a iné súvisiace náklady</w:t>
      </w:r>
      <w:r w:rsidR="00B61BC0" w:rsidRPr="006C3761">
        <w:rPr>
          <w:rFonts w:cstheme="minorHAnsi"/>
          <w:sz w:val="24"/>
          <w:szCs w:val="24"/>
        </w:rPr>
        <w:t>.</w:t>
      </w:r>
      <w:r w:rsidR="00C14CD9">
        <w:rPr>
          <w:rFonts w:cstheme="minorHAnsi"/>
          <w:sz w:val="24"/>
          <w:szCs w:val="24"/>
        </w:rPr>
        <w:t xml:space="preserve"> </w:t>
      </w:r>
    </w:p>
    <w:p w14:paraId="20CFF6F5" w14:textId="77777777" w:rsidR="00005D58" w:rsidRDefault="00C14CD9" w:rsidP="00211569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var v predmetnej zásielke je určený na súkromné účely a</w:t>
      </w:r>
      <w:r w:rsidR="00933F4E">
        <w:rPr>
          <w:rFonts w:cstheme="minorHAnsi"/>
          <w:sz w:val="24"/>
          <w:szCs w:val="24"/>
        </w:rPr>
        <w:t xml:space="preserve"> nie </w:t>
      </w:r>
      <w:r w:rsidR="00D37CEA">
        <w:rPr>
          <w:rFonts w:cstheme="minorHAnsi"/>
          <w:sz w:val="24"/>
          <w:szCs w:val="24"/>
        </w:rPr>
        <w:t xml:space="preserve">je pre uvádzanie na trh a obchodovanie.  </w:t>
      </w:r>
    </w:p>
    <w:p w14:paraId="61787539" w14:textId="29DCCF87" w:rsidR="00A02244" w:rsidRDefault="00C2098B" w:rsidP="00211569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</w:t>
      </w:r>
      <w:r w:rsidR="00C14CD9">
        <w:rPr>
          <w:rFonts w:cstheme="minorHAnsi"/>
          <w:sz w:val="24"/>
          <w:szCs w:val="24"/>
        </w:rPr>
        <w:t xml:space="preserve">odnota tovaru </w:t>
      </w:r>
      <w:r w:rsidR="00A02244">
        <w:rPr>
          <w:rFonts w:cstheme="minorHAnsi"/>
          <w:sz w:val="24"/>
          <w:szCs w:val="24"/>
        </w:rPr>
        <w:t>vrátane poštových poplatkov</w:t>
      </w:r>
      <w:r w:rsidR="00C14CD9">
        <w:rPr>
          <w:rFonts w:cstheme="minorHAnsi"/>
          <w:sz w:val="24"/>
          <w:szCs w:val="24"/>
        </w:rPr>
        <w:t>: .......................</w:t>
      </w:r>
      <w:r w:rsidR="00933F4E">
        <w:rPr>
          <w:rFonts w:cstheme="minorHAnsi"/>
          <w:sz w:val="24"/>
          <w:szCs w:val="24"/>
        </w:rPr>
        <w:t>...........</w:t>
      </w:r>
    </w:p>
    <w:p w14:paraId="0C7CFA98" w14:textId="64A1E4C1" w:rsidR="00B50476" w:rsidRPr="006C3761" w:rsidRDefault="00C14CD9" w:rsidP="00211569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 mene .................................    </w:t>
      </w:r>
    </w:p>
    <w:p w14:paraId="09E6726B" w14:textId="33AA8880" w:rsidR="00B61BC0" w:rsidRPr="006C3761" w:rsidRDefault="00B61BC0" w:rsidP="000D154B">
      <w:pPr>
        <w:spacing w:line="360" w:lineRule="auto"/>
        <w:rPr>
          <w:rFonts w:cstheme="minorHAnsi"/>
          <w:sz w:val="24"/>
          <w:szCs w:val="24"/>
        </w:rPr>
      </w:pPr>
      <w:r w:rsidRPr="006C3761">
        <w:rPr>
          <w:rFonts w:cstheme="minorHAnsi"/>
          <w:sz w:val="24"/>
          <w:szCs w:val="24"/>
        </w:rPr>
        <w:t>V zásielke sa nachádza ...............................................................................................................</w:t>
      </w:r>
      <w:r w:rsidR="00933F4E">
        <w:rPr>
          <w:rFonts w:cstheme="minorHAnsi"/>
          <w:sz w:val="24"/>
          <w:szCs w:val="24"/>
        </w:rPr>
        <w:t>...........</w:t>
      </w:r>
    </w:p>
    <w:p w14:paraId="3EED0E54" w14:textId="6E9ED122" w:rsidR="00B61BC0" w:rsidRDefault="000D154B" w:rsidP="000D154B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  <w:r w:rsidR="00B61BC0" w:rsidRPr="006C3761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  <w:r w:rsidR="00933F4E">
        <w:rPr>
          <w:rFonts w:cstheme="minorHAnsi"/>
          <w:sz w:val="24"/>
          <w:szCs w:val="24"/>
        </w:rPr>
        <w:t>..........</w:t>
      </w:r>
      <w:r w:rsidR="00B61BC0" w:rsidRPr="006C3761">
        <w:rPr>
          <w:rFonts w:cstheme="minorHAnsi"/>
          <w:sz w:val="24"/>
          <w:szCs w:val="24"/>
        </w:rPr>
        <w:t>.</w:t>
      </w:r>
    </w:p>
    <w:p w14:paraId="5342D618" w14:textId="269FD158" w:rsidR="002643BF" w:rsidRDefault="002643BF" w:rsidP="000D154B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5C2EEA85" w14:textId="6D405254" w:rsidR="002643BF" w:rsidRDefault="002643BF" w:rsidP="000D154B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0EE7CA15" w14:textId="57A36463" w:rsidR="002643BF" w:rsidRDefault="002643BF" w:rsidP="000D154B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6A95A65C" w14:textId="77777777" w:rsidR="002643BF" w:rsidRPr="006C3761" w:rsidRDefault="002643BF" w:rsidP="000D154B">
      <w:pPr>
        <w:spacing w:line="36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14:paraId="027278EA" w14:textId="57A36463" w:rsidR="00E1242A" w:rsidRDefault="00B61BC0" w:rsidP="0074623F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0D154B">
        <w:rPr>
          <w:rFonts w:cstheme="minorHAnsi"/>
          <w:b/>
          <w:bCs/>
          <w:sz w:val="24"/>
          <w:szCs w:val="24"/>
        </w:rPr>
        <w:t>Som si vedomý (á) následkov nepravdivého čestného vyhlásenia (</w:t>
      </w:r>
      <w:r w:rsidR="00E1242A" w:rsidRPr="000D154B">
        <w:rPr>
          <w:rFonts w:cstheme="minorHAnsi"/>
          <w:b/>
          <w:bCs/>
          <w:sz w:val="24"/>
          <w:szCs w:val="24"/>
        </w:rPr>
        <w:t>§ 39 zák. č. 71/ 1967 Zb. o správnom konaní v znení neskorších predpisov a §21 ods. 1 písm. f) zákona č. 372/1990 Zb. o priestupkoch v znení predpisov).</w:t>
      </w:r>
    </w:p>
    <w:p w14:paraId="283CCD8C" w14:textId="77777777" w:rsidR="008A57B8" w:rsidRDefault="008A57B8">
      <w:pPr>
        <w:rPr>
          <w:rFonts w:cstheme="minorHAnsi"/>
          <w:sz w:val="24"/>
          <w:szCs w:val="24"/>
        </w:rPr>
      </w:pPr>
      <w:bookmarkStart w:id="1" w:name="_Hlk92450249"/>
    </w:p>
    <w:p w14:paraId="0B57492A" w14:textId="31D8E1E9" w:rsidR="00E1242A" w:rsidRPr="006C3761" w:rsidRDefault="00114F8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E1242A" w:rsidRPr="006C3761">
        <w:rPr>
          <w:rFonts w:cstheme="minorHAnsi"/>
          <w:sz w:val="24"/>
          <w:szCs w:val="24"/>
        </w:rPr>
        <w:t xml:space="preserve"> ............................ dňa ......................</w:t>
      </w:r>
      <w:r w:rsidR="00BE37C9">
        <w:rPr>
          <w:rFonts w:cstheme="minorHAnsi"/>
          <w:sz w:val="24"/>
          <w:szCs w:val="24"/>
        </w:rPr>
        <w:t>....</w:t>
      </w:r>
      <w:r w:rsidR="00E1242A" w:rsidRPr="006C3761">
        <w:rPr>
          <w:rFonts w:cstheme="minorHAnsi"/>
          <w:sz w:val="24"/>
          <w:szCs w:val="24"/>
        </w:rPr>
        <w:t xml:space="preserve">          </w:t>
      </w:r>
      <w:r w:rsidR="006C3761" w:rsidRPr="006C3761">
        <w:rPr>
          <w:rFonts w:cstheme="minorHAnsi"/>
          <w:sz w:val="24"/>
          <w:szCs w:val="24"/>
        </w:rPr>
        <w:t xml:space="preserve">   </w:t>
      </w:r>
      <w:r w:rsidR="000D154B">
        <w:rPr>
          <w:rFonts w:cstheme="minorHAnsi"/>
          <w:sz w:val="24"/>
          <w:szCs w:val="24"/>
        </w:rPr>
        <w:t xml:space="preserve">           </w:t>
      </w:r>
      <w:r w:rsidR="006C3761" w:rsidRPr="006C3761">
        <w:rPr>
          <w:rFonts w:cstheme="minorHAnsi"/>
          <w:sz w:val="24"/>
          <w:szCs w:val="24"/>
        </w:rPr>
        <w:t xml:space="preserve">      </w:t>
      </w:r>
      <w:r w:rsidR="00E1242A" w:rsidRPr="006C3761">
        <w:rPr>
          <w:rFonts w:cstheme="minorHAnsi"/>
          <w:sz w:val="24"/>
          <w:szCs w:val="24"/>
        </w:rPr>
        <w:t xml:space="preserve">      ..............................................</w:t>
      </w:r>
    </w:p>
    <w:p w14:paraId="11D5286D" w14:textId="5DC9E7BB" w:rsidR="0074623F" w:rsidRPr="00933F4E" w:rsidRDefault="00E1242A" w:rsidP="00933F4E">
      <w:pPr>
        <w:rPr>
          <w:rFonts w:cstheme="minorHAnsi"/>
          <w:sz w:val="24"/>
          <w:szCs w:val="24"/>
        </w:rPr>
      </w:pPr>
      <w:r w:rsidRPr="006C3761">
        <w:rPr>
          <w:rFonts w:cstheme="minorHAnsi"/>
          <w:sz w:val="24"/>
          <w:szCs w:val="24"/>
        </w:rPr>
        <w:t xml:space="preserve">          </w:t>
      </w:r>
      <w:r w:rsidR="006C3761" w:rsidRPr="006C3761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</w:t>
      </w:r>
      <w:r w:rsidR="00B66E70" w:rsidRPr="006C3761">
        <w:rPr>
          <w:rFonts w:cstheme="minorHAnsi"/>
          <w:sz w:val="24"/>
          <w:szCs w:val="24"/>
        </w:rPr>
        <w:t>P</w:t>
      </w:r>
      <w:r w:rsidR="006C3761" w:rsidRPr="006C3761">
        <w:rPr>
          <w:rFonts w:cstheme="minorHAnsi"/>
          <w:sz w:val="24"/>
          <w:szCs w:val="24"/>
        </w:rPr>
        <w:t>odpis</w:t>
      </w:r>
      <w:bookmarkEnd w:id="1"/>
    </w:p>
    <w:sectPr w:rsidR="0074623F" w:rsidRPr="00933F4E" w:rsidSect="00D37CEA"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02296"/>
    <w:multiLevelType w:val="hybridMultilevel"/>
    <w:tmpl w:val="9AFE88C4"/>
    <w:lvl w:ilvl="0" w:tplc="AAA29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73163"/>
    <w:multiLevelType w:val="hybridMultilevel"/>
    <w:tmpl w:val="CC7E93BE"/>
    <w:lvl w:ilvl="0" w:tplc="BAA629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AE"/>
    <w:rsid w:val="00005D58"/>
    <w:rsid w:val="000D154B"/>
    <w:rsid w:val="000F507E"/>
    <w:rsid w:val="00114F82"/>
    <w:rsid w:val="00211569"/>
    <w:rsid w:val="002643BF"/>
    <w:rsid w:val="00443C12"/>
    <w:rsid w:val="006C3761"/>
    <w:rsid w:val="00732AAE"/>
    <w:rsid w:val="0074623F"/>
    <w:rsid w:val="008239FB"/>
    <w:rsid w:val="0082760B"/>
    <w:rsid w:val="008A57B8"/>
    <w:rsid w:val="008F51D0"/>
    <w:rsid w:val="008F59DC"/>
    <w:rsid w:val="00933F4E"/>
    <w:rsid w:val="00A02244"/>
    <w:rsid w:val="00B50476"/>
    <w:rsid w:val="00B61BC0"/>
    <w:rsid w:val="00B66E70"/>
    <w:rsid w:val="00BE37C9"/>
    <w:rsid w:val="00C03638"/>
    <w:rsid w:val="00C1014A"/>
    <w:rsid w:val="00C14CD9"/>
    <w:rsid w:val="00C2098B"/>
    <w:rsid w:val="00D37CEA"/>
    <w:rsid w:val="00E1242A"/>
    <w:rsid w:val="00E67396"/>
    <w:rsid w:val="00F55FB7"/>
    <w:rsid w:val="00F9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0B0F"/>
  <w15:chartTrackingRefBased/>
  <w15:docId w15:val="{03DAFEB8-5ED1-46E4-B8B4-ECFC6CC8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66E7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F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D3569F-17D9-42F4-92AE-FB5C252A889E}">
  <we:reference id="f12c312d-282a-4734-8843-05515fdfef0d" version="4.0.0.15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97B0E-CE93-4C68-AD26-3D4E4539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a Martin</dc:creator>
  <cp:keywords/>
  <dc:description/>
  <cp:lastModifiedBy>Martinčeková Alena</cp:lastModifiedBy>
  <cp:revision>5</cp:revision>
  <cp:lastPrinted>2022-05-09T07:28:00Z</cp:lastPrinted>
  <dcterms:created xsi:type="dcterms:W3CDTF">2022-07-01T05:20:00Z</dcterms:created>
  <dcterms:modified xsi:type="dcterms:W3CDTF">2022-07-06T11:44:00Z</dcterms:modified>
</cp:coreProperties>
</file>